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B59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НАЦИОНАЛЬНЫЙ ТЕХНИЧЕСКИЙ УНИВЕРСИТЕТ УКРАИНЫ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«КИЕВСКИЙ ПОЛИТЕХНИЧЕСКИЙ ИНСТИТУТ»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КАФЕДРА КЭВА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104CF4" w:rsidRDefault="008B1AB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шнее задание №</w:t>
      </w:r>
      <w:r w:rsidRPr="00104CF4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C2804" w:rsidRPr="0064544D" w:rsidRDefault="00DE02F0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урсу</w:t>
      </w:r>
      <w:r w:rsidR="000C2804" w:rsidRPr="0064544D">
        <w:rPr>
          <w:rFonts w:ascii="Times New Roman" w:hAnsi="Times New Roman" w:cs="Times New Roman"/>
          <w:sz w:val="28"/>
          <w:szCs w:val="28"/>
          <w:lang w:val="ru-RU"/>
        </w:rPr>
        <w:t>: «Автоматизация конструкторско-технологического проектирования ЭВА»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Студент группы ДК-41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Белаш Б.О.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Губар. В.Г.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 xml:space="preserve">Киев </w:t>
      </w:r>
      <w:r w:rsidR="00E6491D" w:rsidRPr="0064544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4544D">
        <w:rPr>
          <w:rFonts w:ascii="Times New Roman" w:hAnsi="Times New Roman" w:cs="Times New Roman"/>
          <w:sz w:val="28"/>
          <w:szCs w:val="28"/>
          <w:lang w:val="ru-RU"/>
        </w:rPr>
        <w:t xml:space="preserve"> 2017</w:t>
      </w:r>
    </w:p>
    <w:p w:rsidR="00E6491D" w:rsidRPr="0064544D" w:rsidRDefault="00E6491D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lastRenderedPageBreak/>
        <w:t>1 СХЕМА ЭЛЕКТРИЧЕСКАЯ ПРИНЦИПИАЛЬНАЯ</w:t>
      </w:r>
    </w:p>
    <w:p w:rsidR="00E6491D" w:rsidRPr="00CF0945" w:rsidRDefault="00E6491D" w:rsidP="00E6491D">
      <w:pP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F0945" w:rsidRPr="00CF0945">
        <w:rPr>
          <w:rFonts w:ascii="Times New Roman" w:hAnsi="Times New Roman" w:cs="Times New Roman"/>
          <w:sz w:val="28"/>
          <w:szCs w:val="28"/>
          <w:lang w:val="ru-RU"/>
        </w:rPr>
        <w:t>В качестве исходной схемы взята упрощенная принципиальная схема из домашнего задания №3 по курсу «</w:t>
      </w:r>
      <w:r w:rsidR="00FB782A">
        <w:rPr>
          <w:rFonts w:ascii="Times New Roman" w:hAnsi="Times New Roman" w:cs="Times New Roman"/>
          <w:sz w:val="28"/>
          <w:szCs w:val="28"/>
          <w:lang w:val="ru-RU"/>
        </w:rPr>
        <w:t>ФТОК-1</w:t>
      </w:r>
      <w:r w:rsidR="00CF0945" w:rsidRPr="00CF094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25DA3" w:rsidRDefault="00CF0945" w:rsidP="00284885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06AAF9E2" wp14:editId="68411736">
            <wp:extent cx="6332855" cy="33979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3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85" w:rsidRDefault="00284885" w:rsidP="00284885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Рис. 1</w:t>
      </w:r>
    </w:p>
    <w:p w:rsidR="00FB782A" w:rsidRDefault="00114336" w:rsidP="00CF094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Имеем матрицу связей:</w:t>
      </w:r>
    </w:p>
    <w:tbl>
      <w:tblPr>
        <w:tblW w:w="101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94"/>
        <w:gridCol w:w="594"/>
        <w:gridCol w:w="619"/>
        <w:gridCol w:w="605"/>
        <w:gridCol w:w="606"/>
        <w:gridCol w:w="606"/>
        <w:gridCol w:w="606"/>
        <w:gridCol w:w="606"/>
        <w:gridCol w:w="606"/>
        <w:gridCol w:w="606"/>
        <w:gridCol w:w="605"/>
        <w:gridCol w:w="605"/>
        <w:gridCol w:w="605"/>
        <w:gridCol w:w="605"/>
        <w:gridCol w:w="605"/>
        <w:gridCol w:w="416"/>
      </w:tblGrid>
      <w:tr w:rsidR="00930A24" w:rsidRPr="008F7A5E" w:rsidTr="00930A24">
        <w:trPr>
          <w:trHeight w:val="238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B374F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594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605" w:type="dxa"/>
            <w:shd w:val="clear" w:color="auto" w:fill="DEEAF6" w:themeFill="accent1" w:themeFillTint="33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605" w:type="dxa"/>
            <w:shd w:val="clear" w:color="auto" w:fill="DEEAF6" w:themeFill="accent1" w:themeFillTint="33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ρ</w:t>
            </w:r>
          </w:p>
        </w:tc>
      </w:tr>
      <w:tr w:rsidR="00930A24" w:rsidRPr="008F7A5E" w:rsidTr="00930A24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45721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</w:tr>
      <w:tr w:rsidR="00930A24" w:rsidRPr="008F7A5E" w:rsidTr="00930A24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45721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930A24" w:rsidRPr="008F7A5E" w:rsidTr="00930A24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45721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930A24" w:rsidRPr="008F7A5E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11433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45721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</w:tr>
      <w:tr w:rsidR="00930A24" w:rsidRPr="008F7A5E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45721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930A24" w:rsidRPr="008C3B3B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BA02C3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8C3B3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</w:tr>
      <w:tr w:rsidR="00930A24" w:rsidRPr="008C3B3B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BA02C3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8C3B3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</w:tr>
      <w:tr w:rsidR="00930A24" w:rsidRPr="008C3B3B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1D6BF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1D6BF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BA02C3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1D6BF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8C3B3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</w:tr>
      <w:tr w:rsidR="00930A24" w:rsidRPr="008F7A5E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BA02C3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1D6BF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8C3B3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  <w:t>25</w:t>
            </w:r>
          </w:p>
        </w:tc>
      </w:tr>
      <w:tr w:rsidR="00930A24" w:rsidRPr="008F7A5E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BA02C3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1D6BF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425617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930A24" w:rsidRPr="00425617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8C3B3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  <w:t>24</w:t>
            </w:r>
          </w:p>
        </w:tc>
      </w:tr>
      <w:tr w:rsidR="00930A24" w:rsidRPr="008F7A5E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E72CA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425617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8C3B3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ru-RU"/>
              </w:rPr>
            </w:pPr>
            <w:r w:rsidRPr="008C3B3B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ru-RU"/>
              </w:rPr>
              <w:t>24</w:t>
            </w:r>
          </w:p>
        </w:tc>
      </w:tr>
      <w:tr w:rsidR="00930A24" w:rsidRPr="008F7A5E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BA252C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30A24" w:rsidRPr="008F7A5E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1D6BF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425617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E5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0A7C8C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930A24" w:rsidRPr="00BA252C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930A24" w:rsidRPr="008F7A5E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930A24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BA252C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930A24" w:rsidRPr="008F7A5E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930A24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BA252C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</w:tbl>
    <w:p w:rsidR="000A77A8" w:rsidRDefault="000A77A8" w:rsidP="00CF094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2F1E0B" w:rsidRDefault="002F1E0B" w:rsidP="00CF094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 xml:space="preserve">В прошлом </w:t>
      </w:r>
      <w:r w:rsidR="005C31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задании было разбиение на 5 подграфов, в этом задании выполним разбиение на 3 производных подграфа. </w:t>
      </w:r>
    </w:p>
    <w:p w:rsidR="006C600D" w:rsidRDefault="006C600D" w:rsidP="00CF094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tbl>
      <w:tblPr>
        <w:tblW w:w="5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09"/>
        <w:gridCol w:w="462"/>
        <w:gridCol w:w="580"/>
        <w:gridCol w:w="551"/>
        <w:gridCol w:w="580"/>
        <w:gridCol w:w="525"/>
        <w:gridCol w:w="60"/>
        <w:gridCol w:w="580"/>
        <w:gridCol w:w="580"/>
        <w:gridCol w:w="580"/>
        <w:gridCol w:w="580"/>
        <w:gridCol w:w="459"/>
        <w:gridCol w:w="125"/>
        <w:gridCol w:w="580"/>
        <w:gridCol w:w="580"/>
        <w:gridCol w:w="580"/>
        <w:gridCol w:w="580"/>
        <w:gridCol w:w="587"/>
        <w:gridCol w:w="487"/>
        <w:gridCol w:w="431"/>
        <w:gridCol w:w="404"/>
      </w:tblGrid>
      <w:tr w:rsidR="002E535F" w:rsidRPr="008F7A5E" w:rsidTr="00390019">
        <w:trPr>
          <w:trHeight w:val="402"/>
        </w:trPr>
        <w:tc>
          <w:tcPr>
            <w:tcW w:w="2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535F" w:rsidRPr="008C0B47" w:rsidRDefault="002E535F" w:rsidP="0039001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S2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A1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S1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1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2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3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9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E535F" w:rsidRPr="00C35BCE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2-1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E535F" w:rsidRPr="00C35BCE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-1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E535F" w:rsidRPr="00C35BCE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535F" w:rsidRPr="008F7A5E" w:rsidTr="00390019">
        <w:trPr>
          <w:trHeight w:val="402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535F" w:rsidRPr="008C0B47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2</w:t>
            </w:r>
          </w:p>
        </w:tc>
        <w:tc>
          <w:tcPr>
            <w:tcW w:w="26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535F" w:rsidRPr="008F7A5E" w:rsidTr="00390019">
        <w:trPr>
          <w:trHeight w:val="40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535F" w:rsidRPr="008F7A5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8022C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8022C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8022C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35F" w:rsidRPr="008022C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E535F" w:rsidRPr="008022C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vAlign w:val="center"/>
          </w:tcPr>
          <w:p w:rsidR="002E535F" w:rsidRPr="008022C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535F" w:rsidRPr="008F7A5E" w:rsidTr="00390019">
        <w:trPr>
          <w:trHeight w:val="40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535F" w:rsidRPr="008F7A5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1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E535F" w:rsidRPr="008F7A5E" w:rsidTr="00390019">
        <w:trPr>
          <w:trHeight w:val="40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Pr="00C37E5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E535F" w:rsidRPr="0070088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00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35F" w:rsidRPr="0070088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535F" w:rsidRPr="008F7A5E" w:rsidTr="00390019">
        <w:trPr>
          <w:trHeight w:val="40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Pr="00C37E5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8022C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8022C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35F" w:rsidRPr="008022C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8022C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2E535F" w:rsidRPr="008F7A5E" w:rsidTr="00390019">
        <w:trPr>
          <w:trHeight w:val="402"/>
        </w:trPr>
        <w:tc>
          <w:tcPr>
            <w:tcW w:w="34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Pr="00C37E5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269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277EF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336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Pr="005C31E3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42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-2</w:t>
            </w:r>
          </w:p>
        </w:tc>
        <w:tc>
          <w:tcPr>
            <w:tcW w:w="2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3-2</w:t>
            </w:r>
          </w:p>
        </w:tc>
      </w:tr>
      <w:tr w:rsidR="002E535F" w:rsidRPr="00451BFB" w:rsidTr="00390019">
        <w:trPr>
          <w:trHeight w:val="40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Pr="00C37E5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268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</w:tr>
      <w:tr w:rsidR="002E535F" w:rsidRPr="008F7A5E" w:rsidTr="00390019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535F" w:rsidRPr="008F7A5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</w:tr>
      <w:tr w:rsidR="002E535F" w:rsidRPr="008F7A5E" w:rsidTr="00390019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Pr="008F7A5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</w:tr>
      <w:tr w:rsidR="002E535F" w:rsidRPr="008F7A5E" w:rsidTr="00390019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535F" w:rsidRPr="008F7A5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</w:tr>
      <w:tr w:rsidR="002E535F" w:rsidRPr="008F7A5E" w:rsidTr="00390019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</w:tr>
      <w:tr w:rsidR="002E535F" w:rsidRPr="008F7A5E" w:rsidTr="00390019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Pr="00C37E5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348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19486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368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1-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2-3</w:t>
            </w:r>
          </w:p>
        </w:tc>
      </w:tr>
      <w:tr w:rsidR="002E535F" w:rsidRPr="008F7A5E" w:rsidTr="00390019">
        <w:trPr>
          <w:trHeight w:val="40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268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shd w:val="clear" w:color="auto" w:fill="auto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29" w:type="pct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pct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6</w:t>
            </w:r>
          </w:p>
        </w:tc>
        <w:tc>
          <w:tcPr>
            <w:tcW w:w="191" w:type="pct"/>
            <w:tcBorders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</w:tr>
      <w:tr w:rsidR="002E535F" w:rsidRPr="008F7A5E" w:rsidTr="00390019">
        <w:trPr>
          <w:trHeight w:val="40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268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7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9</w:t>
            </w:r>
          </w:p>
        </w:tc>
        <w:tc>
          <w:tcPr>
            <w:tcW w:w="191" w:type="pct"/>
            <w:tcBorders>
              <w:bottom w:val="single" w:sz="4" w:space="0" w:color="auto"/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6</w:t>
            </w:r>
          </w:p>
        </w:tc>
      </w:tr>
      <w:tr w:rsidR="002E535F" w:rsidRPr="008F7A5E" w:rsidTr="00390019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 w:eastAsia="ru-RU"/>
              </w:rPr>
              <w:t>-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 w:eastAsia="ru-RU"/>
              </w:rPr>
              <w:t>-6</w:t>
            </w:r>
          </w:p>
        </w:tc>
      </w:tr>
      <w:tr w:rsidR="002E535F" w:rsidRPr="008F7A5E" w:rsidTr="00390019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 w:eastAsia="ru-RU"/>
              </w:rPr>
              <w:t>-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 w:eastAsia="ru-RU"/>
              </w:rPr>
              <w:t>-6</w:t>
            </w:r>
          </w:p>
        </w:tc>
      </w:tr>
      <w:tr w:rsidR="002E535F" w:rsidRPr="008F7A5E" w:rsidTr="00390019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 w:eastAsia="ru-RU"/>
              </w:rPr>
              <w:t>-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 w:eastAsia="ru-RU"/>
              </w:rPr>
              <w:t>-6</w:t>
            </w:r>
          </w:p>
        </w:tc>
      </w:tr>
      <w:tr w:rsidR="002E535F" w:rsidRPr="008F7A5E" w:rsidTr="00390019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348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368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8A74BE" w:rsidRDefault="008A74BE" w:rsidP="00CF094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8A74BE" w:rsidRDefault="008A74BE" w:rsidP="00CF094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6C600D" w:rsidRDefault="005D1F5A" w:rsidP="00CF094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Рассчитываем число внешних связей</w:t>
      </w:r>
      <w:r w:rsidR="001948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Это рассчитывается как сумма верхних или нижних углов матрицы (так как матрица симметрична относительно главной диагонали). </w:t>
      </w:r>
    </w:p>
    <w:p w:rsidR="00194861" w:rsidRPr="004C14ED" w:rsidRDefault="00194861" w:rsidP="00194861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внеш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=</w:t>
      </w:r>
      <w:proofErr w:type="gramEnd"/>
      <w:r w:rsidR="004549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r w:rsidR="0045490D" w:rsidRPr="004C14ED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12</w:t>
      </w:r>
      <w:r w:rsidR="0045490D" w:rsidRPr="004C14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+</w:t>
      </w:r>
      <w:r w:rsidR="004549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r w:rsidR="0045490D" w:rsidRPr="004C14ED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13</w:t>
      </w:r>
      <w:r w:rsidR="0045490D" w:rsidRPr="004C14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+</w:t>
      </w:r>
      <w:r w:rsidR="004549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r w:rsidR="0045490D" w:rsidRPr="004C14ED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23</w:t>
      </w:r>
      <w:r w:rsidR="0045490D" w:rsidRPr="004C14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=16+10+39=65</w:t>
      </w:r>
    </w:p>
    <w:p w:rsidR="0045490D" w:rsidRDefault="004C14ED" w:rsidP="004C14ED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Рассчитываем число внутренних связей как половину суммы элементов диагональных матриц:</w:t>
      </w:r>
    </w:p>
    <w:p w:rsidR="004C14ED" w:rsidRDefault="004C14ED" w:rsidP="004C14ED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proofErr w:type="spellStart"/>
      <w:r w:rsidRPr="004C14ED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внутр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2+16+5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43</m:t>
        </m:r>
      </m:oMath>
    </w:p>
    <w:p w:rsidR="00EF21DD" w:rsidRDefault="00EF21DD" w:rsidP="004C14ED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753472" w:rsidRDefault="00753472" w:rsidP="004C14ED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753472" w:rsidRDefault="00753472" w:rsidP="004C14ED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EF21DD" w:rsidRDefault="00753472" w:rsidP="00EF21DD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Рассчитаем связность:</w:t>
      </w:r>
    </w:p>
    <w:p w:rsidR="00753472" w:rsidRDefault="00753472" w:rsidP="00EF21D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12+16+10+16+16+39+10+39+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8)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8</w:t>
      </w:r>
    </w:p>
    <w:p w:rsidR="002D0C27" w:rsidRDefault="002D0C27" w:rsidP="00EF21D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0C27" w:rsidRDefault="002D0C27" w:rsidP="00EF21D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считаем качество компоновки:</w:t>
      </w:r>
    </w:p>
    <w:p w:rsidR="002D0C27" w:rsidRPr="003A0509" w:rsidRDefault="002D0C27" w:rsidP="002D0C2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</w:rPr>
            <m:t>Δ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32"/>
              <w:szCs w:val="32"/>
            </w:rPr>
            <m:t>G</m:t>
          </m:r>
          <m:r>
            <w:rPr>
              <w:rFonts w:ascii="Cambria Math" w:eastAsia="Times New Roman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Cambria Math"/>
                  <w:sz w:val="32"/>
                  <w:szCs w:val="32"/>
                </w:rPr>
                <m:t>43</m:t>
              </m:r>
            </m:num>
            <m:den>
              <m:r>
                <w:rPr>
                  <w:rFonts w:ascii="Cambria Math" w:eastAsia="Times New Roman" w:hAnsi="Cambria Math" w:cs="Cambria Math"/>
                  <w:sz w:val="32"/>
                  <w:szCs w:val="32"/>
                </w:rPr>
                <m:t>65</m:t>
              </m:r>
            </m:den>
          </m:f>
          <m:r>
            <w:rPr>
              <w:rFonts w:ascii="Cambria Math" w:eastAsia="Times New Roman" w:hAnsi="Cambria Math" w:cs="Cambria Math"/>
              <w:sz w:val="32"/>
              <w:szCs w:val="32"/>
            </w:rPr>
            <m:t>=0,66</m:t>
          </m:r>
        </m:oMath>
      </m:oMathPara>
    </w:p>
    <w:p w:rsidR="003A0509" w:rsidRDefault="003A0509" w:rsidP="002D0C2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A0509" w:rsidRDefault="003A0509" w:rsidP="003A0509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Качество компоновки очень низкое, потому необходимо выполнять перестановки вершин.</w:t>
      </w:r>
    </w:p>
    <w:p w:rsidR="003A0509" w:rsidRDefault="003A0509" w:rsidP="003A0509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3A0509" w:rsidRDefault="003A0509" w:rsidP="003A0509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Для каждой строки находим разницу сумм связей, которые имеют вершины, включенные в подграф, с вершинами, включенными в другие подграфы. Получим следующую таблицу:</w:t>
      </w:r>
    </w:p>
    <w:tbl>
      <w:tblPr>
        <w:tblW w:w="1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  <w:gridCol w:w="637"/>
      </w:tblGrid>
      <w:tr w:rsidR="003A0509" w:rsidRPr="00C35BCE" w:rsidTr="003A0509">
        <w:trPr>
          <w:trHeight w:val="402"/>
          <w:jc w:val="center"/>
        </w:trPr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-1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-1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-2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-2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-3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-3</w:t>
            </w:r>
          </w:p>
        </w:tc>
      </w:tr>
      <w:tr w:rsidR="003A0509" w:rsidTr="003A0509">
        <w:trPr>
          <w:trHeight w:val="402"/>
          <w:jc w:val="center"/>
        </w:trPr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6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</w:tr>
      <w:tr w:rsidR="003A0509" w:rsidTr="003A0509">
        <w:trPr>
          <w:trHeight w:val="402"/>
          <w:jc w:val="center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9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6</w:t>
            </w:r>
          </w:p>
        </w:tc>
      </w:tr>
      <w:tr w:rsidR="003A0509" w:rsidTr="003A0509">
        <w:trPr>
          <w:trHeight w:val="402"/>
          <w:jc w:val="center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9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6</w:t>
            </w:r>
          </w:p>
        </w:tc>
      </w:tr>
      <w:tr w:rsidR="003A0509" w:rsidRPr="0070088E" w:rsidTr="003A0509">
        <w:trPr>
          <w:trHeight w:val="402"/>
          <w:jc w:val="center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2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6</w:t>
            </w:r>
          </w:p>
        </w:tc>
      </w:tr>
      <w:tr w:rsidR="003A0509" w:rsidTr="003A0509">
        <w:trPr>
          <w:trHeight w:val="402"/>
          <w:jc w:val="center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12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509" w:rsidRPr="003A0509" w:rsidRDefault="003A0509" w:rsidP="003A05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3A05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6</w:t>
            </w:r>
          </w:p>
        </w:tc>
      </w:tr>
    </w:tbl>
    <w:p w:rsidR="003A0509" w:rsidRPr="00481F6F" w:rsidRDefault="003A0509" w:rsidP="003A050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0509" w:rsidRDefault="00481F6F" w:rsidP="003A0509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481F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м из этой таблицы максимальное </w:t>
      </w:r>
      <w:proofErr w:type="spellStart"/>
      <w:r w:rsidRPr="00481F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Оно принадлежит компоненту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G</w:t>
      </w:r>
      <w:r w:rsidRPr="00481F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равно 9. </w:t>
      </w:r>
      <w:r w:rsid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оменяем 3-2 и 2-3 местами, то есть внесем </w:t>
      </w:r>
      <w:r w:rsid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G</w:t>
      </w:r>
      <w:r w:rsidR="00FB48BF" w:rsidRP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1 </w:t>
      </w:r>
      <w:r w:rsid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 3 подграф, а </w:t>
      </w:r>
      <w:r w:rsid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="00FB48BF" w:rsidRP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9 </w:t>
      </w:r>
      <w:r w:rsid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 2 подграф. </w:t>
      </w:r>
    </w:p>
    <w:p w:rsidR="00FB48BF" w:rsidRDefault="00FB48BF" w:rsidP="003A0509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ыполним перестановку столбцов и строчек дл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G</w:t>
      </w:r>
      <w:r w:rsidRP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P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9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и выполним перерасчет сумм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внеш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-</w:t>
      </w:r>
      <w:r w:rsidRPr="00FB48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proofErr w:type="spellStart"/>
      <w:r w:rsidRPr="004C14ED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внутр</w:t>
      </w:r>
      <w:proofErr w:type="spellEnd"/>
    </w:p>
    <w:p w:rsidR="002E535F" w:rsidRDefault="002E535F" w:rsidP="003A0509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</w:pPr>
    </w:p>
    <w:p w:rsidR="002E535F" w:rsidRDefault="002E535F" w:rsidP="003A0509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</w:pPr>
    </w:p>
    <w:p w:rsidR="002E535F" w:rsidRPr="00FB48BF" w:rsidRDefault="002E535F" w:rsidP="003A0509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tbl>
      <w:tblPr>
        <w:tblW w:w="5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20"/>
        <w:gridCol w:w="462"/>
        <w:gridCol w:w="580"/>
        <w:gridCol w:w="551"/>
        <w:gridCol w:w="580"/>
        <w:gridCol w:w="525"/>
        <w:gridCol w:w="60"/>
        <w:gridCol w:w="580"/>
        <w:gridCol w:w="580"/>
        <w:gridCol w:w="580"/>
        <w:gridCol w:w="580"/>
        <w:gridCol w:w="459"/>
        <w:gridCol w:w="125"/>
        <w:gridCol w:w="580"/>
        <w:gridCol w:w="580"/>
        <w:gridCol w:w="580"/>
        <w:gridCol w:w="580"/>
        <w:gridCol w:w="587"/>
        <w:gridCol w:w="487"/>
        <w:gridCol w:w="431"/>
        <w:gridCol w:w="393"/>
      </w:tblGrid>
      <w:tr w:rsidR="002E535F" w:rsidRPr="008F7A5E" w:rsidTr="00390019">
        <w:trPr>
          <w:trHeight w:val="402"/>
        </w:trPr>
        <w:tc>
          <w:tcPr>
            <w:tcW w:w="2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535F" w:rsidRPr="008C0B47" w:rsidRDefault="002E535F" w:rsidP="0039001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S2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A1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S1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Pr="002E535F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9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2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3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E535F" w:rsidRPr="00AC2709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1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E535F" w:rsidRPr="00C35BCE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2-1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E535F" w:rsidRPr="00C35BCE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-1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E535F" w:rsidRPr="00C35BCE" w:rsidRDefault="002E535F" w:rsidP="003900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535F" w:rsidRPr="008F7A5E" w:rsidTr="002E535F">
        <w:trPr>
          <w:trHeight w:val="402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535F" w:rsidRPr="008C0B47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2</w:t>
            </w:r>
          </w:p>
        </w:tc>
        <w:tc>
          <w:tcPr>
            <w:tcW w:w="273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535F" w:rsidRPr="008A74B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535F" w:rsidRPr="008F7A5E" w:rsidTr="002E535F">
        <w:trPr>
          <w:trHeight w:val="40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535F" w:rsidRPr="008F7A5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8022C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8022C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8022C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35F" w:rsidRPr="008022C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E535F" w:rsidRPr="008022C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vAlign w:val="center"/>
          </w:tcPr>
          <w:p w:rsidR="002E535F" w:rsidRPr="008022C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2E535F" w:rsidRPr="008A74B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535F" w:rsidRPr="008F7A5E" w:rsidTr="002E535F">
        <w:trPr>
          <w:trHeight w:val="40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2E535F" w:rsidRPr="008F7A5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1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E535F" w:rsidRPr="008F7A5E" w:rsidTr="002E535F">
        <w:trPr>
          <w:trHeight w:val="40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Pr="00C37E5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2E535F" w:rsidRPr="008A74B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3413F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2E535F" w:rsidRPr="0070088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00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35F" w:rsidRPr="0070088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E535F" w:rsidRPr="008F7A5E" w:rsidTr="002E535F">
        <w:trPr>
          <w:trHeight w:val="40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Pr="00C37E5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8022C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8022C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2E535F" w:rsidRPr="008A74B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8022C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4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2E535F" w:rsidRPr="008F7A5E" w:rsidTr="002E535F">
        <w:trPr>
          <w:trHeight w:val="402"/>
        </w:trPr>
        <w:tc>
          <w:tcPr>
            <w:tcW w:w="35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Pr="00C37E5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269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277EF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336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E535F" w:rsidRP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2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-2</w:t>
            </w:r>
          </w:p>
        </w:tc>
        <w:tc>
          <w:tcPr>
            <w:tcW w:w="2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3-2</w:t>
            </w:r>
          </w:p>
        </w:tc>
      </w:tr>
      <w:tr w:rsidR="002E535F" w:rsidRPr="00451BFB" w:rsidTr="002E535F">
        <w:trPr>
          <w:trHeight w:val="40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Pr="00C37E5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273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535F" w:rsidRPr="008A74B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2E535F" w:rsidRPr="007404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2E535F" w:rsidRPr="00451BF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86" w:type="pct"/>
            <w:tcBorders>
              <w:bottom w:val="single" w:sz="4" w:space="0" w:color="auto"/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</w:tr>
      <w:tr w:rsidR="002E535F" w:rsidRPr="008F7A5E" w:rsidTr="002E535F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535F" w:rsidRPr="008F7A5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304C8E" w:rsidRDefault="00304C8E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304C8E" w:rsidRDefault="00304C8E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</w:t>
            </w:r>
          </w:p>
        </w:tc>
      </w:tr>
      <w:tr w:rsidR="002E535F" w:rsidRPr="008F7A5E" w:rsidTr="002E535F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Pr="008F7A5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2E535F" w:rsidRPr="00304C8E" w:rsidRDefault="00304C8E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</w:tr>
      <w:tr w:rsidR="002E535F" w:rsidRPr="008F7A5E" w:rsidTr="002E535F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535F" w:rsidRPr="008F7A5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</w:tr>
      <w:tr w:rsidR="002E535F" w:rsidRPr="008F7A5E" w:rsidTr="002E535F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535F" w:rsidRPr="00304C8E" w:rsidRDefault="00304C8E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535F" w:rsidRPr="00304C8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535F" w:rsidRPr="00304C8E" w:rsidRDefault="00304C8E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</w:tr>
      <w:tr w:rsidR="002E535F" w:rsidRPr="008F7A5E" w:rsidTr="002E535F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Pr="00C37E55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353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194861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E535F" w:rsidRP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68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E535F" w:rsidRP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1-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2-3</w:t>
            </w:r>
          </w:p>
        </w:tc>
      </w:tr>
      <w:tr w:rsidR="002E535F" w:rsidRPr="008F7A5E" w:rsidTr="002E535F">
        <w:trPr>
          <w:trHeight w:val="40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273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7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shd w:val="clear" w:color="auto" w:fill="FFFF00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9" w:type="pct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pct"/>
          </w:tcPr>
          <w:p w:rsidR="002E535F" w:rsidRPr="00304C8E" w:rsidRDefault="00304C8E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304C8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-</w:t>
            </w:r>
            <w:r w:rsidRPr="00304C8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6" w:type="pct"/>
            <w:tcBorders>
              <w:right w:val="single" w:sz="12" w:space="0" w:color="auto"/>
            </w:tcBorders>
          </w:tcPr>
          <w:p w:rsidR="002E535F" w:rsidRPr="00304C8E" w:rsidRDefault="00304C8E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304C8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3</w:t>
            </w:r>
          </w:p>
        </w:tc>
      </w:tr>
      <w:tr w:rsidR="002E535F" w:rsidRPr="008F7A5E" w:rsidTr="002E535F">
        <w:trPr>
          <w:trHeight w:val="40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273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7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2E535F" w:rsidRPr="00304C8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</w:pPr>
            <w:r w:rsidRPr="00304C8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-9</w:t>
            </w:r>
          </w:p>
        </w:tc>
        <w:tc>
          <w:tcPr>
            <w:tcW w:w="186" w:type="pct"/>
            <w:tcBorders>
              <w:bottom w:val="single" w:sz="4" w:space="0" w:color="auto"/>
              <w:right w:val="single" w:sz="12" w:space="0" w:color="auto"/>
            </w:tcBorders>
          </w:tcPr>
          <w:p w:rsidR="002E535F" w:rsidRPr="00304C8E" w:rsidRDefault="00304C8E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-7</w:t>
            </w:r>
          </w:p>
        </w:tc>
      </w:tr>
      <w:tr w:rsidR="002E535F" w:rsidRPr="008F7A5E" w:rsidTr="002E535F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304C8E" w:rsidRDefault="00304C8E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304C8E" w:rsidRDefault="00304C8E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7</w:t>
            </w:r>
          </w:p>
        </w:tc>
      </w:tr>
      <w:tr w:rsidR="002E535F" w:rsidRPr="008F7A5E" w:rsidTr="002E535F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304C8E" w:rsidRDefault="00304C8E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5F" w:rsidRPr="00304C8E" w:rsidRDefault="00304C8E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</w:tr>
      <w:tr w:rsidR="002E535F" w:rsidRPr="008F7A5E" w:rsidTr="002E535F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535F" w:rsidRPr="002A4E3B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535F" w:rsidRPr="00304C8E" w:rsidRDefault="00304C8E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535F" w:rsidRPr="00304C8E" w:rsidRDefault="00304C8E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7</w:t>
            </w:r>
          </w:p>
        </w:tc>
      </w:tr>
      <w:tr w:rsidR="002E535F" w:rsidRPr="008F7A5E" w:rsidTr="00390019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353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Pr="00C86F78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368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Pr="00304C8E" w:rsidRDefault="00304C8E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35F" w:rsidRPr="00C35BCE" w:rsidRDefault="002E535F" w:rsidP="00390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FB48BF" w:rsidRDefault="00FB48BF" w:rsidP="003A0509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FB48BF" w:rsidRDefault="00390019" w:rsidP="003A0509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3900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зменение внутренних связей:</w:t>
      </w:r>
    </w:p>
    <w:p w:rsidR="00923E0D" w:rsidRDefault="00923E0D" w:rsidP="00923E0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3E0D">
        <w:rPr>
          <w:rFonts w:ascii="Times New Roman" w:hAnsi="Times New Roman" w:cs="Times New Roman"/>
          <w:sz w:val="28"/>
          <w:szCs w:val="28"/>
        </w:rPr>
        <w:t>Δm</w:t>
      </w:r>
      <w:proofErr w:type="spellEnd"/>
      <w:r w:rsidRPr="00923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3E0D">
        <w:rPr>
          <w:rFonts w:ascii="Times New Roman" w:hAnsi="Times New Roman" w:cs="Times New Roman"/>
          <w:sz w:val="28"/>
          <w:szCs w:val="28"/>
        </w:rPr>
        <w:t>x</w:t>
      </w:r>
      <w:r w:rsidRPr="00923E0D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923E0D">
        <w:rPr>
          <w:rFonts w:ascii="Times New Roman" w:hAnsi="Times New Roman" w:cs="Times New Roman"/>
          <w:sz w:val="28"/>
          <w:szCs w:val="28"/>
          <w:lang w:val="ru-RU"/>
        </w:rPr>
        <w:t xml:space="preserve"> ↔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</w:t>
      </w:r>
      <w:r w:rsidRPr="00923E0D">
        <w:rPr>
          <w:rFonts w:ascii="Times New Roman" w:hAnsi="Times New Roman" w:cs="Times New Roman"/>
          <w:sz w:val="28"/>
          <w:szCs w:val="28"/>
          <w:vertAlign w:val="subscript"/>
        </w:rPr>
        <w:t>h</w:t>
      </w:r>
      <w:proofErr w:type="spellEnd"/>
      <w:r w:rsidRPr="00923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3E0D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(18-7)+(6-11)-2=11-5-2=4 –</w:t>
      </w:r>
      <w:r>
        <w:rPr>
          <w:rFonts w:ascii="Times New Roman" w:hAnsi="Times New Roman" w:cs="Times New Roman"/>
          <w:sz w:val="28"/>
          <w:szCs w:val="28"/>
        </w:rPr>
        <w:t>max</w:t>
      </w:r>
    </w:p>
    <w:p w:rsidR="00923E0D" w:rsidRPr="00923E0D" w:rsidRDefault="00923E0D" w:rsidP="00923E0D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proofErr w:type="spellStart"/>
      <w:r w:rsidRPr="004C14ED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внутр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2+24+5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44</m:t>
        </m:r>
      </m:oMath>
    </w:p>
    <w:p w:rsidR="00923E0D" w:rsidRPr="00923E0D" w:rsidRDefault="00923E0D" w:rsidP="00923E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внешних связей: </w:t>
      </w:r>
    </w:p>
    <w:p w:rsidR="00923E0D" w:rsidRDefault="00923E0D" w:rsidP="00923E0D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23E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proofErr w:type="spellStart"/>
      <w:r w:rsidRPr="00923E0D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внеш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=</w:t>
      </w:r>
      <w:r w:rsidRPr="004C14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16+10+39=65</w:t>
      </w:r>
    </w:p>
    <w:p w:rsidR="00923E0D" w:rsidRDefault="00923E0D" w:rsidP="00923E0D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Новое качество компоновки:</w:t>
      </w:r>
    </w:p>
    <w:p w:rsidR="00923E0D" w:rsidRPr="00255305" w:rsidRDefault="00923E0D" w:rsidP="00923E0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</w:rPr>
            <m:t>Δ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32"/>
              <w:szCs w:val="32"/>
            </w:rPr>
            <m:t>G</m:t>
          </m:r>
          <m:r>
            <w:rPr>
              <w:rFonts w:ascii="Cambria Math" w:eastAsia="Times New Roman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Cambria Math"/>
                  <w:sz w:val="32"/>
                  <w:szCs w:val="32"/>
                </w:rPr>
                <m:t>44</m:t>
              </m:r>
            </m:num>
            <m:den>
              <m:r>
                <w:rPr>
                  <w:rFonts w:ascii="Cambria Math" w:eastAsia="Times New Roman" w:hAnsi="Cambria Math" w:cs="Cambria Math"/>
                  <w:sz w:val="32"/>
                  <w:szCs w:val="32"/>
                </w:rPr>
                <m:t>65</m:t>
              </m:r>
            </m:den>
          </m:f>
          <m:r>
            <w:rPr>
              <w:rFonts w:ascii="Cambria Math" w:eastAsia="Times New Roman" w:hAnsi="Cambria Math" w:cs="Cambria Math"/>
              <w:sz w:val="32"/>
              <w:szCs w:val="32"/>
            </w:rPr>
            <m:t>=0,68</m:t>
          </m:r>
        </m:oMath>
      </m:oMathPara>
    </w:p>
    <w:p w:rsidR="00255305" w:rsidRPr="003A0509" w:rsidRDefault="00255305" w:rsidP="00923E0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23E0D" w:rsidRPr="00923E0D" w:rsidRDefault="00923E0D" w:rsidP="003A050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0509" w:rsidRDefault="00255305" w:rsidP="0025530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езультаты не утешительны, так что делаем перестановки дальше. </w:t>
      </w:r>
      <w:r w:rsidR="00D139CB">
        <w:rPr>
          <w:rFonts w:ascii="Times New Roman" w:eastAsia="Times New Roman" w:hAnsi="Times New Roman" w:cs="Times New Roman"/>
          <w:sz w:val="28"/>
          <w:szCs w:val="28"/>
          <w:lang w:val="ru-RU"/>
        </w:rPr>
        <w:t>Возвращать назад компоненты нету смысла, так как компоновка практически не поменялась.</w:t>
      </w:r>
      <w:bookmarkStart w:id="0" w:name="_GoBack"/>
      <w:bookmarkEnd w:id="0"/>
    </w:p>
    <w:p w:rsidR="00255305" w:rsidRDefault="00255305" w:rsidP="00255305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Получим следующую таблицу:</w:t>
      </w:r>
    </w:p>
    <w:tbl>
      <w:tblPr>
        <w:tblW w:w="1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  <w:gridCol w:w="637"/>
      </w:tblGrid>
      <w:tr w:rsidR="00457386" w:rsidRPr="00C35BCE" w:rsidTr="002453C4">
        <w:trPr>
          <w:trHeight w:val="402"/>
          <w:jc w:val="center"/>
        </w:trPr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57386" w:rsidRPr="00C35BCE" w:rsidRDefault="00457386" w:rsidP="0045738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2-1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57386" w:rsidRPr="00C35BCE" w:rsidRDefault="00457386" w:rsidP="0045738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-1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57386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-2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57386" w:rsidRPr="00C35BC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3-2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57386" w:rsidRPr="00C35BC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1-3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457386" w:rsidRPr="00C35BC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2-3</w:t>
            </w:r>
          </w:p>
        </w:tc>
      </w:tr>
      <w:tr w:rsidR="00457386" w:rsidTr="002453C4">
        <w:trPr>
          <w:trHeight w:val="402"/>
          <w:jc w:val="center"/>
        </w:trPr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Pr="00C35BC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Pr="00C35BC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Pr="00304C8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304C8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-</w:t>
            </w:r>
            <w:r w:rsidRPr="00304C8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386" w:rsidRPr="00304C8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304C8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3</w:t>
            </w:r>
          </w:p>
        </w:tc>
      </w:tr>
      <w:tr w:rsidR="00457386" w:rsidTr="002453C4">
        <w:trPr>
          <w:trHeight w:val="402"/>
          <w:jc w:val="center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Pr="00C35BC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Pr="00C35BC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Pr="00304C8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Pr="00304C8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Pr="00304C8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</w:pPr>
            <w:r w:rsidRPr="00304C8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-9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386" w:rsidRPr="00304C8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-7</w:t>
            </w:r>
          </w:p>
        </w:tc>
      </w:tr>
      <w:tr w:rsidR="00457386" w:rsidTr="002453C4">
        <w:trPr>
          <w:trHeight w:val="402"/>
          <w:jc w:val="center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Pr="00304C8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Pr="00304C8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386" w:rsidRPr="00304C8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7</w:t>
            </w:r>
          </w:p>
        </w:tc>
      </w:tr>
      <w:tr w:rsidR="00457386" w:rsidRPr="0070088E" w:rsidTr="002453C4">
        <w:trPr>
          <w:trHeight w:val="402"/>
          <w:jc w:val="center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Pr="00C35BC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Pr="00C35BC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Pr="00304C8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386" w:rsidRPr="00304C8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</w:tr>
      <w:tr w:rsidR="00457386" w:rsidTr="002453C4">
        <w:trPr>
          <w:trHeight w:val="402"/>
          <w:jc w:val="center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Pr="00304C8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Pr="00304C8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86" w:rsidRPr="00304C8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9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386" w:rsidRPr="00304C8E" w:rsidRDefault="00457386" w:rsidP="004573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7</w:t>
            </w:r>
          </w:p>
        </w:tc>
      </w:tr>
    </w:tbl>
    <w:p w:rsidR="00255305" w:rsidRDefault="00255305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481F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м из этой таблицы максимальное </w:t>
      </w:r>
      <w:proofErr w:type="spellStart"/>
      <w:r w:rsidRPr="00481F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Оно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ринадлежит</w:t>
      </w:r>
      <w:r w:rsidR="004573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компоненту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4573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="00457386" w:rsidRPr="004573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9</w:t>
      </w:r>
      <w:r w:rsidR="004573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</w:t>
      </w:r>
      <w:r w:rsidRPr="00481F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равно 9. Поменяем </w:t>
      </w:r>
      <w:r w:rsidR="004573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его и </w:t>
      </w:r>
      <w:r w:rsidR="004573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="00457386" w:rsidRPr="004573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</w:t>
      </w:r>
      <w:r w:rsidR="004573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местам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то есть внесем </w:t>
      </w:r>
      <w:r w:rsidR="004573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="00457386" w:rsidRPr="004573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</w:t>
      </w:r>
      <w:r w:rsidRP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 3 подграф, 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P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9 </w:t>
      </w:r>
      <w:r w:rsidR="004573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r w:rsidR="00457386" w:rsidRPr="004573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одграф. </w:t>
      </w:r>
    </w:p>
    <w:p w:rsidR="00255305" w:rsidRPr="00255305" w:rsidRDefault="00255305" w:rsidP="00255305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ыполним перестановку столбцов и строчек для </w:t>
      </w:r>
      <w:r w:rsidR="00007E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="00007E82" w:rsidRPr="00007E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</w:t>
      </w:r>
      <w:r w:rsidRP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Pr="00FB48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9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и выполним перерасчет сумм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внеш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-</w:t>
      </w:r>
      <w:r w:rsidRPr="00FB48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proofErr w:type="spellStart"/>
      <w:r w:rsidRPr="004C14ED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внутр</w:t>
      </w:r>
      <w:proofErr w:type="spellEnd"/>
    </w:p>
    <w:tbl>
      <w:tblPr>
        <w:tblW w:w="5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26"/>
        <w:gridCol w:w="462"/>
        <w:gridCol w:w="580"/>
        <w:gridCol w:w="551"/>
        <w:gridCol w:w="580"/>
        <w:gridCol w:w="525"/>
        <w:gridCol w:w="60"/>
        <w:gridCol w:w="580"/>
        <w:gridCol w:w="580"/>
        <w:gridCol w:w="580"/>
        <w:gridCol w:w="580"/>
        <w:gridCol w:w="459"/>
        <w:gridCol w:w="125"/>
        <w:gridCol w:w="580"/>
        <w:gridCol w:w="580"/>
        <w:gridCol w:w="580"/>
        <w:gridCol w:w="580"/>
        <w:gridCol w:w="587"/>
        <w:gridCol w:w="487"/>
        <w:gridCol w:w="431"/>
        <w:gridCol w:w="387"/>
      </w:tblGrid>
      <w:tr w:rsidR="00255305" w:rsidRPr="008F7A5E" w:rsidTr="00007E82">
        <w:trPr>
          <w:trHeight w:val="402"/>
        </w:trPr>
        <w:tc>
          <w:tcPr>
            <w:tcW w:w="2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255305" w:rsidRPr="008C0B47" w:rsidRDefault="00255305" w:rsidP="002453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55305" w:rsidRPr="00AC2709" w:rsidRDefault="00255305" w:rsidP="002453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S2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255305" w:rsidRPr="00AC2709" w:rsidRDefault="00255305" w:rsidP="002453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A1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55305" w:rsidRPr="00AC2709" w:rsidRDefault="00255305" w:rsidP="002453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S1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55305" w:rsidRPr="00AC2709" w:rsidRDefault="00255305" w:rsidP="002453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55305" w:rsidRPr="00AC2709" w:rsidRDefault="00255305" w:rsidP="002453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55305" w:rsidRPr="00AC2709" w:rsidRDefault="00255305" w:rsidP="002453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55305" w:rsidRPr="00AC2709" w:rsidRDefault="00255305" w:rsidP="002453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55305" w:rsidRPr="00AC2709" w:rsidRDefault="00255305" w:rsidP="002453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55305" w:rsidRPr="00AC2709" w:rsidRDefault="00255305" w:rsidP="002453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55305" w:rsidRPr="002E535F" w:rsidRDefault="00255305" w:rsidP="002453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9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55305" w:rsidRPr="00AC2709" w:rsidRDefault="00255305" w:rsidP="002453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55305" w:rsidRPr="00AC2709" w:rsidRDefault="00255305" w:rsidP="002453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2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55305" w:rsidRPr="00AC2709" w:rsidRDefault="00255305" w:rsidP="002453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3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55305" w:rsidRPr="00AC2709" w:rsidRDefault="00255305" w:rsidP="002453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55305" w:rsidRPr="00AC2709" w:rsidRDefault="00255305" w:rsidP="002453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1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55305" w:rsidRPr="00C35BCE" w:rsidRDefault="00255305" w:rsidP="002453C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>2-1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55305" w:rsidRPr="00C35BCE" w:rsidRDefault="00255305" w:rsidP="002453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-1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55305" w:rsidRPr="00C35BCE" w:rsidRDefault="00255305" w:rsidP="002453C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7E82" w:rsidRPr="008F7A5E" w:rsidTr="00007E82">
        <w:trPr>
          <w:trHeight w:val="402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7E82" w:rsidRPr="008C0B47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2</w:t>
            </w:r>
          </w:p>
        </w:tc>
        <w:tc>
          <w:tcPr>
            <w:tcW w:w="27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E82" w:rsidRPr="00C35BCE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E82" w:rsidRPr="00C35BCE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82" w:rsidRPr="008F7A5E" w:rsidTr="00007E82">
        <w:trPr>
          <w:trHeight w:val="40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7E82" w:rsidRPr="008F7A5E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27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8022C1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8022C1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7404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07E82" w:rsidRP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07E82" w:rsidRPr="008022C1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07E82" w:rsidRPr="008022C1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07E82" w:rsidRPr="008022C1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07E82" w:rsidRPr="007404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007E82" w:rsidRP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7404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7404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07E82" w:rsidRPr="007404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E82" w:rsidRPr="00C35BCE" w:rsidRDefault="00872B35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E82" w:rsidRPr="00C35BCE" w:rsidRDefault="00872B35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E82" w:rsidRPr="008F7A5E" w:rsidTr="00007E82">
        <w:trPr>
          <w:trHeight w:val="40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7E82" w:rsidRPr="008F7A5E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1</w:t>
            </w:r>
          </w:p>
        </w:tc>
        <w:tc>
          <w:tcPr>
            <w:tcW w:w="27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7404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7404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7404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07E82" w:rsidRPr="007404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E82" w:rsidRDefault="00872B35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E82" w:rsidRDefault="00872B35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07E82" w:rsidRPr="008F7A5E" w:rsidTr="00007E82">
        <w:trPr>
          <w:trHeight w:val="40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07E82" w:rsidRPr="00C37E5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27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3413F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07E82" w:rsidRPr="0070088E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00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E82" w:rsidRPr="00C35BCE" w:rsidRDefault="00872B35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E82" w:rsidRPr="00C35BCE" w:rsidRDefault="00872B35" w:rsidP="00872B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07E82" w:rsidRPr="0070088E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07E82" w:rsidRPr="008F7A5E" w:rsidTr="00007E82">
        <w:trPr>
          <w:trHeight w:val="40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55305" w:rsidRPr="00C37E55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27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55305" w:rsidRPr="008022C1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55305" w:rsidRPr="00007E82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55305" w:rsidRPr="00451BFB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55305" w:rsidRPr="00451BFB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55305" w:rsidRPr="00451BFB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255305" w:rsidRPr="00451BFB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shd w:val="clear" w:color="auto" w:fill="FFFF00"/>
            <w:vAlign w:val="center"/>
          </w:tcPr>
          <w:p w:rsidR="00255305" w:rsidRPr="00451BFB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73" w:type="pct"/>
            <w:shd w:val="clear" w:color="auto" w:fill="FFFF00"/>
            <w:vAlign w:val="center"/>
          </w:tcPr>
          <w:p w:rsidR="00255305" w:rsidRPr="00451BFB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shd w:val="clear" w:color="auto" w:fill="FFFF00"/>
            <w:vAlign w:val="center"/>
          </w:tcPr>
          <w:p w:rsidR="00255305" w:rsidRPr="00451BFB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255305" w:rsidRPr="008A74BE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55305" w:rsidRPr="00007E82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55305" w:rsidRPr="00451BFB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55305" w:rsidRPr="00451BFB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55305" w:rsidRPr="00451BFB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255305" w:rsidRPr="00451BFB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5305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5305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4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55305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255305" w:rsidRPr="008F7A5E" w:rsidTr="00007E82">
        <w:trPr>
          <w:trHeight w:val="402"/>
        </w:trPr>
        <w:tc>
          <w:tcPr>
            <w:tcW w:w="354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305" w:rsidRPr="00C37E55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269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305" w:rsidRPr="00277EF1" w:rsidRDefault="00872B3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336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5305" w:rsidRPr="00872B35" w:rsidRDefault="00872B3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42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5305" w:rsidRPr="00451BFB" w:rsidRDefault="00872B35" w:rsidP="00872B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5305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-2</w:t>
            </w:r>
          </w:p>
        </w:tc>
        <w:tc>
          <w:tcPr>
            <w:tcW w:w="2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5305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5305" w:rsidRPr="00C35BCE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3-2</w:t>
            </w:r>
          </w:p>
        </w:tc>
      </w:tr>
      <w:tr w:rsidR="00007E82" w:rsidRPr="00451BFB" w:rsidTr="00007E82">
        <w:trPr>
          <w:trHeight w:val="40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07E82" w:rsidRPr="00C37E55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276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E82" w:rsidRPr="007404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E82" w:rsidRPr="007404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07E82" w:rsidRPr="007404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7404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7404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7404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7404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07E82" w:rsidRPr="007404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E82" w:rsidRPr="007404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7E82" w:rsidRPr="00451BF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07E82" w:rsidRDefault="00872B35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8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7E82" w:rsidRDefault="00872B35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3</w:t>
            </w:r>
          </w:p>
        </w:tc>
      </w:tr>
      <w:tr w:rsidR="00007E82" w:rsidRPr="008F7A5E" w:rsidTr="00007E82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07E82" w:rsidRPr="008F7A5E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304C8E" w:rsidRDefault="00872B35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872B35" w:rsidRDefault="00872B35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</w:tr>
      <w:tr w:rsidR="00007E82" w:rsidRPr="008F7A5E" w:rsidTr="00007E82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07E82" w:rsidRPr="008F7A5E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7E82" w:rsidRPr="00872B35" w:rsidRDefault="00872B35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7E82" w:rsidRDefault="00872B35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</w:tr>
      <w:tr w:rsidR="00007E82" w:rsidRPr="008F7A5E" w:rsidTr="00007E82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07E82" w:rsidRPr="008F7A5E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</w:tr>
      <w:tr w:rsidR="00360466" w:rsidRPr="008F7A5E" w:rsidTr="00007E82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255305" w:rsidRPr="00007E82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5305" w:rsidRPr="00007E82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07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5305" w:rsidRPr="00007E82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5305" w:rsidRPr="00007E82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5305" w:rsidRPr="00007E82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5305" w:rsidRPr="00007E82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07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5305" w:rsidRPr="00007E82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5305" w:rsidRPr="00007E82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5305" w:rsidRPr="00007E82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5305" w:rsidRPr="00007E82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07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5305" w:rsidRPr="00007E82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07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5305" w:rsidRPr="00007E82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5305" w:rsidRPr="00007E82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5305" w:rsidRPr="00007E82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5305" w:rsidRPr="00007E82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5305" w:rsidRPr="00007E82" w:rsidRDefault="00007E82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305" w:rsidRPr="00872B35" w:rsidRDefault="00872B3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305" w:rsidRPr="00007E82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305" w:rsidRPr="00872B35" w:rsidRDefault="00872B3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 w:eastAsia="ru-RU"/>
              </w:rPr>
              <w:t>-7</w:t>
            </w:r>
          </w:p>
        </w:tc>
      </w:tr>
      <w:tr w:rsidR="00255305" w:rsidRPr="008F7A5E" w:rsidTr="00007E82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55305" w:rsidRPr="00C37E55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35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305" w:rsidRPr="00194861" w:rsidRDefault="00872B3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5305" w:rsidRPr="00872B35" w:rsidRDefault="00872B3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368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5305" w:rsidRPr="00872B35" w:rsidRDefault="00872B3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5305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5305" w:rsidRPr="00C35BCE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1-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5305" w:rsidRPr="00C35BCE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C35B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2-3</w:t>
            </w:r>
          </w:p>
        </w:tc>
      </w:tr>
      <w:tr w:rsidR="00007E82" w:rsidRPr="008F7A5E" w:rsidTr="00007E82">
        <w:trPr>
          <w:trHeight w:val="40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276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shd w:val="clear" w:color="auto" w:fill="FFFFFF" w:themeFill="background1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shd w:val="clear" w:color="auto" w:fill="FFFFFF" w:themeFill="background1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76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29" w:type="pct"/>
            <w:shd w:val="clear" w:color="auto" w:fill="FFFFFF" w:themeFill="background1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pct"/>
            <w:shd w:val="clear" w:color="auto" w:fill="FFFFFF" w:themeFill="background1"/>
          </w:tcPr>
          <w:p w:rsidR="00007E82" w:rsidRPr="00304C8E" w:rsidRDefault="00872B35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-8</w:t>
            </w:r>
          </w:p>
        </w:tc>
        <w:tc>
          <w:tcPr>
            <w:tcW w:w="183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007E82" w:rsidRPr="00872B35" w:rsidRDefault="00872B35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-6</w:t>
            </w:r>
          </w:p>
        </w:tc>
      </w:tr>
      <w:tr w:rsidR="00007E82" w:rsidRPr="008F7A5E" w:rsidTr="00007E82">
        <w:trPr>
          <w:trHeight w:val="402"/>
        </w:trPr>
        <w:tc>
          <w:tcPr>
            <w:tcW w:w="29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276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7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07E82" w:rsidRPr="00304C8E" w:rsidRDefault="00872B35" w:rsidP="00872B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-8</w:t>
            </w:r>
          </w:p>
        </w:tc>
        <w:tc>
          <w:tcPr>
            <w:tcW w:w="18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7E82" w:rsidRPr="00304C8E" w:rsidRDefault="00872B35" w:rsidP="00872B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-8</w:t>
            </w:r>
          </w:p>
        </w:tc>
      </w:tr>
      <w:tr w:rsidR="00007E82" w:rsidRPr="008F7A5E" w:rsidTr="00007E82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304C8E" w:rsidRDefault="00872B35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872B35" w:rsidRDefault="00872B35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-1</w:t>
            </w:r>
          </w:p>
        </w:tc>
      </w:tr>
      <w:tr w:rsidR="00007E82" w:rsidRPr="008F7A5E" w:rsidTr="00007E82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C86F78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304C8E" w:rsidRDefault="00872B35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-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304C8E" w:rsidRDefault="00872B35" w:rsidP="00872B3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-5</w:t>
            </w:r>
          </w:p>
        </w:tc>
      </w:tr>
      <w:tr w:rsidR="00007E82" w:rsidRPr="008F7A5E" w:rsidTr="00007E82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2A4E3B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Default="00007E82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872B35" w:rsidRDefault="00872B35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-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82" w:rsidRPr="00872B35" w:rsidRDefault="00872B35" w:rsidP="00007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ru-RU" w:eastAsia="ru-RU"/>
              </w:rPr>
              <w:t>-8</w:t>
            </w:r>
          </w:p>
        </w:tc>
      </w:tr>
      <w:tr w:rsidR="00255305" w:rsidRPr="008F7A5E" w:rsidTr="00007E82">
        <w:trPr>
          <w:trHeight w:val="402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55305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35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55305" w:rsidRPr="00C86F78" w:rsidRDefault="00872B3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366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5305" w:rsidRPr="00C86F78" w:rsidRDefault="00872B3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368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5305" w:rsidRPr="00872B35" w:rsidRDefault="00872B3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5305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5305" w:rsidRPr="00C35BCE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55305" w:rsidRPr="00C35BCE" w:rsidRDefault="00255305" w:rsidP="002453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255305" w:rsidRDefault="00255305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007E82" w:rsidRDefault="00007E82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255305" w:rsidRDefault="00255305" w:rsidP="0025530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3E0D">
        <w:rPr>
          <w:rFonts w:ascii="Times New Roman" w:hAnsi="Times New Roman" w:cs="Times New Roman"/>
          <w:sz w:val="28"/>
          <w:szCs w:val="28"/>
        </w:rPr>
        <w:t>Δm</w:t>
      </w:r>
      <w:proofErr w:type="spellEnd"/>
      <w:r w:rsidRPr="00923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3E0D">
        <w:rPr>
          <w:rFonts w:ascii="Times New Roman" w:hAnsi="Times New Roman" w:cs="Times New Roman"/>
          <w:sz w:val="28"/>
          <w:szCs w:val="28"/>
        </w:rPr>
        <w:t>x</w:t>
      </w:r>
      <w:r w:rsidRPr="00923E0D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923E0D">
        <w:rPr>
          <w:rFonts w:ascii="Times New Roman" w:hAnsi="Times New Roman" w:cs="Times New Roman"/>
          <w:sz w:val="28"/>
          <w:szCs w:val="28"/>
          <w:lang w:val="ru-RU"/>
        </w:rPr>
        <w:t xml:space="preserve"> ↔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</w:t>
      </w:r>
      <w:r w:rsidRPr="00923E0D">
        <w:rPr>
          <w:rFonts w:ascii="Times New Roman" w:hAnsi="Times New Roman" w:cs="Times New Roman"/>
          <w:sz w:val="28"/>
          <w:szCs w:val="28"/>
          <w:vertAlign w:val="subscript"/>
        </w:rPr>
        <w:t>h</w:t>
      </w:r>
      <w:proofErr w:type="spellEnd"/>
      <w:r w:rsidRPr="00923E0D">
        <w:rPr>
          <w:rFonts w:ascii="Times New Roman" w:hAnsi="Times New Roman" w:cs="Times New Roman"/>
          <w:sz w:val="28"/>
          <w:szCs w:val="28"/>
          <w:lang w:val="ru-RU"/>
        </w:rPr>
        <w:t xml:space="preserve">  =</w:t>
      </w:r>
      <w:proofErr w:type="gramEnd"/>
      <w:r w:rsidR="00D139CB">
        <w:rPr>
          <w:rFonts w:ascii="Times New Roman" w:hAnsi="Times New Roman" w:cs="Times New Roman"/>
          <w:sz w:val="28"/>
          <w:szCs w:val="28"/>
          <w:lang w:val="ru-RU"/>
        </w:rPr>
        <w:t>(23-2)+(7-4)-0=21+3-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D139C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4 –</w:t>
      </w:r>
      <w:r>
        <w:rPr>
          <w:rFonts w:ascii="Times New Roman" w:hAnsi="Times New Roman" w:cs="Times New Roman"/>
          <w:sz w:val="28"/>
          <w:szCs w:val="28"/>
        </w:rPr>
        <w:t>max</w:t>
      </w:r>
    </w:p>
    <w:p w:rsidR="00872B35" w:rsidRDefault="00872B35" w:rsidP="00872B3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3900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зменение внутренних связей:</w:t>
      </w:r>
    </w:p>
    <w:p w:rsidR="00872B35" w:rsidRPr="00007E82" w:rsidRDefault="00872B35" w:rsidP="0025530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5305" w:rsidRPr="00923E0D" w:rsidRDefault="00255305" w:rsidP="00255305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proofErr w:type="spellStart"/>
      <w:r w:rsidRPr="004C14ED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внутр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2+24+5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44</m:t>
        </m:r>
      </m:oMath>
    </w:p>
    <w:p w:rsidR="00255305" w:rsidRPr="00923E0D" w:rsidRDefault="00255305" w:rsidP="002553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внешних связей: </w:t>
      </w:r>
    </w:p>
    <w:p w:rsidR="00255305" w:rsidRDefault="00255305" w:rsidP="00255305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007E8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923E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</w:t>
      </w:r>
      <w:proofErr w:type="spellStart"/>
      <w:r w:rsidRPr="00923E0D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внеш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=</w:t>
      </w:r>
      <w:r w:rsidRPr="004C14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16+10+39=65</w:t>
      </w:r>
    </w:p>
    <w:p w:rsidR="00255305" w:rsidRDefault="00255305" w:rsidP="0025530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Новое качество компоновки:</w:t>
      </w:r>
    </w:p>
    <w:p w:rsidR="00255305" w:rsidRPr="00255305" w:rsidRDefault="00255305" w:rsidP="0025530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</w:rPr>
            <m:t>Δ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32"/>
              <w:szCs w:val="32"/>
            </w:rPr>
            <m:t>G</m:t>
          </m:r>
          <m:r>
            <w:rPr>
              <w:rFonts w:ascii="Cambria Math" w:eastAsia="Times New Roman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Cambria Math"/>
                  <w:sz w:val="32"/>
                  <w:szCs w:val="32"/>
                </w:rPr>
                <m:t>44</m:t>
              </m:r>
            </m:num>
            <m:den>
              <m:r>
                <w:rPr>
                  <w:rFonts w:ascii="Cambria Math" w:eastAsia="Times New Roman" w:hAnsi="Cambria Math" w:cs="Cambria Math"/>
                  <w:sz w:val="32"/>
                  <w:szCs w:val="32"/>
                </w:rPr>
                <m:t>65</m:t>
              </m:r>
            </m:den>
          </m:f>
          <m:r>
            <w:rPr>
              <w:rFonts w:ascii="Cambria Math" w:eastAsia="Times New Roman" w:hAnsi="Cambria Math" w:cs="Cambria Math"/>
              <w:sz w:val="32"/>
              <w:szCs w:val="32"/>
            </w:rPr>
            <m:t>=0,68</m:t>
          </m:r>
        </m:oMath>
      </m:oMathPara>
    </w:p>
    <w:p w:rsidR="00255305" w:rsidRPr="003A0509" w:rsidRDefault="00255305" w:rsidP="0025530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55305" w:rsidRPr="00923E0D" w:rsidRDefault="00255305" w:rsidP="0025530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55305" w:rsidRDefault="00255305" w:rsidP="0025530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ы не утешительны, так что делаем перестановки дальше. </w:t>
      </w:r>
    </w:p>
    <w:p w:rsidR="003A0509" w:rsidRDefault="003A0509" w:rsidP="003A050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3A0509" w:rsidSect="00CF0945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NTYxNDc2MzA0MDNW0lEKTi0uzszPAykwrgUA9IWc9iwAAAA="/>
  </w:docVars>
  <w:rsids>
    <w:rsidRoot w:val="000C2804"/>
    <w:rsid w:val="00007E82"/>
    <w:rsid w:val="00037B98"/>
    <w:rsid w:val="00037F24"/>
    <w:rsid w:val="00050459"/>
    <w:rsid w:val="000A77A8"/>
    <w:rsid w:val="000C2804"/>
    <w:rsid w:val="000E1832"/>
    <w:rsid w:val="001046A7"/>
    <w:rsid w:val="00104CF4"/>
    <w:rsid w:val="00106A1F"/>
    <w:rsid w:val="0010764F"/>
    <w:rsid w:val="00107CDC"/>
    <w:rsid w:val="00114336"/>
    <w:rsid w:val="00134A41"/>
    <w:rsid w:val="001413B9"/>
    <w:rsid w:val="001659D7"/>
    <w:rsid w:val="00193184"/>
    <w:rsid w:val="00194861"/>
    <w:rsid w:val="001B680E"/>
    <w:rsid w:val="001E5320"/>
    <w:rsid w:val="001E62D3"/>
    <w:rsid w:val="001F07B2"/>
    <w:rsid w:val="002122F0"/>
    <w:rsid w:val="00225721"/>
    <w:rsid w:val="0024465B"/>
    <w:rsid w:val="00251690"/>
    <w:rsid w:val="00255305"/>
    <w:rsid w:val="00277EF1"/>
    <w:rsid w:val="00284885"/>
    <w:rsid w:val="002A20F1"/>
    <w:rsid w:val="002A4E3B"/>
    <w:rsid w:val="002B7E3D"/>
    <w:rsid w:val="002D0C27"/>
    <w:rsid w:val="002E25B0"/>
    <w:rsid w:val="002E535F"/>
    <w:rsid w:val="002F1E0B"/>
    <w:rsid w:val="00304C8E"/>
    <w:rsid w:val="003166C8"/>
    <w:rsid w:val="00325DA3"/>
    <w:rsid w:val="00360466"/>
    <w:rsid w:val="00377006"/>
    <w:rsid w:val="00377C7E"/>
    <w:rsid w:val="00390019"/>
    <w:rsid w:val="003A0509"/>
    <w:rsid w:val="003E1BBE"/>
    <w:rsid w:val="003F5946"/>
    <w:rsid w:val="00422A05"/>
    <w:rsid w:val="00451BFB"/>
    <w:rsid w:val="0045490D"/>
    <w:rsid w:val="00457386"/>
    <w:rsid w:val="00481F6F"/>
    <w:rsid w:val="004A49AC"/>
    <w:rsid w:val="004C14ED"/>
    <w:rsid w:val="00501E1D"/>
    <w:rsid w:val="00514CCE"/>
    <w:rsid w:val="00530A90"/>
    <w:rsid w:val="0053520B"/>
    <w:rsid w:val="00586B59"/>
    <w:rsid w:val="005A1F32"/>
    <w:rsid w:val="005A5D8D"/>
    <w:rsid w:val="005C31E3"/>
    <w:rsid w:val="005D1F5A"/>
    <w:rsid w:val="005F486A"/>
    <w:rsid w:val="005F6164"/>
    <w:rsid w:val="006106B3"/>
    <w:rsid w:val="00634F9B"/>
    <w:rsid w:val="00637BB1"/>
    <w:rsid w:val="0064544D"/>
    <w:rsid w:val="00696482"/>
    <w:rsid w:val="006C600D"/>
    <w:rsid w:val="006E0ABF"/>
    <w:rsid w:val="006E672C"/>
    <w:rsid w:val="007412B5"/>
    <w:rsid w:val="00753472"/>
    <w:rsid w:val="0078545E"/>
    <w:rsid w:val="00872B35"/>
    <w:rsid w:val="00895B43"/>
    <w:rsid w:val="008A74BE"/>
    <w:rsid w:val="008B1AB4"/>
    <w:rsid w:val="008C0B47"/>
    <w:rsid w:val="0091678B"/>
    <w:rsid w:val="00923E0D"/>
    <w:rsid w:val="00930A24"/>
    <w:rsid w:val="00946ACC"/>
    <w:rsid w:val="00961187"/>
    <w:rsid w:val="00962A4B"/>
    <w:rsid w:val="009B2C83"/>
    <w:rsid w:val="009C0599"/>
    <w:rsid w:val="009D060A"/>
    <w:rsid w:val="00A1433E"/>
    <w:rsid w:val="00A175C5"/>
    <w:rsid w:val="00A2290E"/>
    <w:rsid w:val="00AA6B2A"/>
    <w:rsid w:val="00AA7B8C"/>
    <w:rsid w:val="00AC223F"/>
    <w:rsid w:val="00AD24FD"/>
    <w:rsid w:val="00AF6B16"/>
    <w:rsid w:val="00B13237"/>
    <w:rsid w:val="00B374FF"/>
    <w:rsid w:val="00B41464"/>
    <w:rsid w:val="00B44CD6"/>
    <w:rsid w:val="00B846CA"/>
    <w:rsid w:val="00BC7953"/>
    <w:rsid w:val="00BF77BB"/>
    <w:rsid w:val="00C35BCE"/>
    <w:rsid w:val="00C50311"/>
    <w:rsid w:val="00C70D85"/>
    <w:rsid w:val="00C86F78"/>
    <w:rsid w:val="00CD2AD5"/>
    <w:rsid w:val="00CF0945"/>
    <w:rsid w:val="00D02A61"/>
    <w:rsid w:val="00D139CB"/>
    <w:rsid w:val="00D16382"/>
    <w:rsid w:val="00D2086B"/>
    <w:rsid w:val="00D23673"/>
    <w:rsid w:val="00D361FA"/>
    <w:rsid w:val="00D60AE6"/>
    <w:rsid w:val="00D66FD1"/>
    <w:rsid w:val="00DB28E9"/>
    <w:rsid w:val="00DD7975"/>
    <w:rsid w:val="00DE02F0"/>
    <w:rsid w:val="00DE20E1"/>
    <w:rsid w:val="00E069B2"/>
    <w:rsid w:val="00E311C8"/>
    <w:rsid w:val="00E438B1"/>
    <w:rsid w:val="00E43E13"/>
    <w:rsid w:val="00E4698E"/>
    <w:rsid w:val="00E62D92"/>
    <w:rsid w:val="00E6491D"/>
    <w:rsid w:val="00E658F4"/>
    <w:rsid w:val="00E7793B"/>
    <w:rsid w:val="00E91EC9"/>
    <w:rsid w:val="00E9621E"/>
    <w:rsid w:val="00EB10D6"/>
    <w:rsid w:val="00EB34D7"/>
    <w:rsid w:val="00ED69A6"/>
    <w:rsid w:val="00EF21DD"/>
    <w:rsid w:val="00F11D24"/>
    <w:rsid w:val="00F12F66"/>
    <w:rsid w:val="00F2058E"/>
    <w:rsid w:val="00F52E3E"/>
    <w:rsid w:val="00F56939"/>
    <w:rsid w:val="00FA7387"/>
    <w:rsid w:val="00FA7535"/>
    <w:rsid w:val="00FB48BF"/>
    <w:rsid w:val="00FB782A"/>
    <w:rsid w:val="00FC27AD"/>
    <w:rsid w:val="00F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0261"/>
  <w15:chartTrackingRefBased/>
  <w15:docId w15:val="{FFDFD952-9E8F-42E4-A881-FE9ACBD9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37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DD2F-51BB-4A35-B6B6-684C9C1C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3531</Words>
  <Characters>201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Белаш</dc:creator>
  <cp:keywords/>
  <dc:description/>
  <cp:lastModifiedBy>Богдан Белаш</cp:lastModifiedBy>
  <cp:revision>28</cp:revision>
  <dcterms:created xsi:type="dcterms:W3CDTF">2017-11-07T18:38:00Z</dcterms:created>
  <dcterms:modified xsi:type="dcterms:W3CDTF">2017-11-07T21:25:00Z</dcterms:modified>
</cp:coreProperties>
</file>